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87BC" w14:textId="77777777" w:rsidR="00F60ABD" w:rsidRDefault="002F5999" w:rsidP="002F5999">
      <w:pPr>
        <w:jc w:val="center"/>
        <w:rPr>
          <w:b/>
        </w:rPr>
      </w:pPr>
      <w:r>
        <w:rPr>
          <w:b/>
        </w:rPr>
        <w:t>Algorithms Made Easy</w:t>
      </w:r>
    </w:p>
    <w:p w14:paraId="5466E30E" w14:textId="77777777" w:rsidR="002F5999" w:rsidRDefault="002F5999" w:rsidP="002F5999">
      <w:pPr>
        <w:jc w:val="center"/>
        <w:rPr>
          <w:b/>
        </w:rPr>
      </w:pPr>
    </w:p>
    <w:p w14:paraId="0A216CEE" w14:textId="77777777" w:rsidR="002F5999" w:rsidRPr="002F5999" w:rsidRDefault="002F5999" w:rsidP="002F5999">
      <w:pPr>
        <w:pStyle w:val="ListParagraph"/>
        <w:numPr>
          <w:ilvl w:val="0"/>
          <w:numId w:val="1"/>
        </w:numPr>
        <w:rPr>
          <w:b/>
        </w:rPr>
      </w:pPr>
      <w:proofErr w:type="spellStart"/>
      <w:proofErr w:type="gramStart"/>
      <w:r w:rsidRPr="002F5999">
        <w:rPr>
          <w:b/>
        </w:rPr>
        <w:t>rubiks</w:t>
      </w:r>
      <w:proofErr w:type="spellEnd"/>
      <w:proofErr w:type="gramEnd"/>
      <w:r w:rsidRPr="002F5999">
        <w:rPr>
          <w:b/>
        </w:rPr>
        <w:t xml:space="preserve"> cube</w:t>
      </w:r>
    </w:p>
    <w:p w14:paraId="3F5C8C9A" w14:textId="77777777" w:rsidR="002F5999" w:rsidRDefault="002F5999" w:rsidP="002F5999">
      <w:pPr>
        <w:pStyle w:val="ListParagraph"/>
        <w:numPr>
          <w:ilvl w:val="0"/>
          <w:numId w:val="1"/>
        </w:numPr>
        <w:rPr>
          <w:b/>
        </w:rPr>
      </w:pPr>
      <w:proofErr w:type="gramStart"/>
      <w:r>
        <w:rPr>
          <w:b/>
        </w:rPr>
        <w:t>towers</w:t>
      </w:r>
      <w:proofErr w:type="gramEnd"/>
      <w:r>
        <w:rPr>
          <w:b/>
        </w:rPr>
        <w:t xml:space="preserve"> of Hanoi</w:t>
      </w:r>
    </w:p>
    <w:p w14:paraId="5C8AB4E1" w14:textId="77777777" w:rsidR="007A03C8" w:rsidRDefault="007A03C8" w:rsidP="002F5999">
      <w:pPr>
        <w:pStyle w:val="ListParagraph"/>
        <w:numPr>
          <w:ilvl w:val="0"/>
          <w:numId w:val="1"/>
        </w:numPr>
        <w:rPr>
          <w:b/>
        </w:rPr>
      </w:pPr>
      <w:r>
        <w:rPr>
          <w:b/>
        </w:rPr>
        <w:t>Game of Life</w:t>
      </w:r>
    </w:p>
    <w:p w14:paraId="5049F9C6" w14:textId="77777777" w:rsidR="007A03C8" w:rsidRDefault="007A03C8" w:rsidP="002F5999">
      <w:pPr>
        <w:pStyle w:val="ListParagraph"/>
        <w:numPr>
          <w:ilvl w:val="0"/>
          <w:numId w:val="1"/>
        </w:numPr>
        <w:rPr>
          <w:b/>
        </w:rPr>
      </w:pPr>
      <w:r>
        <w:rPr>
          <w:b/>
        </w:rPr>
        <w:t>Sorting algorithms</w:t>
      </w:r>
    </w:p>
    <w:p w14:paraId="40FFF932" w14:textId="77777777" w:rsidR="000D402B" w:rsidRDefault="000D402B" w:rsidP="002F5999">
      <w:pPr>
        <w:pStyle w:val="ListParagraph"/>
        <w:numPr>
          <w:ilvl w:val="0"/>
          <w:numId w:val="1"/>
        </w:numPr>
        <w:rPr>
          <w:b/>
        </w:rPr>
      </w:pPr>
      <w:r>
        <w:rPr>
          <w:b/>
        </w:rPr>
        <w:t>API’s?</w:t>
      </w:r>
    </w:p>
    <w:p w14:paraId="3707CBF4" w14:textId="77777777" w:rsidR="002F5999" w:rsidRDefault="002F5999" w:rsidP="002F5999">
      <w:pPr>
        <w:rPr>
          <w:b/>
        </w:rPr>
      </w:pPr>
    </w:p>
    <w:p w14:paraId="412832D9" w14:textId="77777777" w:rsidR="002F5999" w:rsidRDefault="00612534" w:rsidP="002F5999">
      <w:pPr>
        <w:rPr>
          <w:b/>
        </w:rPr>
      </w:pPr>
      <w:r>
        <w:rPr>
          <w:b/>
        </w:rPr>
        <w:t>Serial and parallel algorithms</w:t>
      </w:r>
    </w:p>
    <w:p w14:paraId="3E337531" w14:textId="77777777" w:rsidR="00612534" w:rsidRDefault="00612534" w:rsidP="002F5999">
      <w:pPr>
        <w:rPr>
          <w:b/>
        </w:rPr>
      </w:pPr>
    </w:p>
    <w:p w14:paraId="5723A1C8" w14:textId="77777777" w:rsidR="00630EB0" w:rsidRPr="00630EB0" w:rsidRDefault="00630EB0" w:rsidP="002F5999">
      <w:pPr>
        <w:rPr>
          <w:b/>
        </w:rPr>
      </w:pPr>
      <w:r>
        <w:rPr>
          <w:b/>
        </w:rPr>
        <w:t>Programming languages</w:t>
      </w:r>
    </w:p>
    <w:p w14:paraId="0D024C5A" w14:textId="77777777" w:rsidR="00612534" w:rsidRDefault="00612534" w:rsidP="002F5999">
      <w:pPr>
        <w:rPr>
          <w:b/>
        </w:rPr>
      </w:pPr>
    </w:p>
    <w:p w14:paraId="2C37D23E" w14:textId="77777777" w:rsidR="002F5999" w:rsidRDefault="002F5999" w:rsidP="002F5999">
      <w:pPr>
        <w:rPr>
          <w:b/>
        </w:rPr>
      </w:pPr>
    </w:p>
    <w:p w14:paraId="74895B2E" w14:textId="77777777" w:rsidR="002F5999" w:rsidRPr="00AA2389" w:rsidRDefault="007A03C8" w:rsidP="002F5999">
      <w:pPr>
        <w:rPr>
          <w:rFonts w:ascii="Times" w:hAnsi="Times"/>
          <w:b/>
        </w:rPr>
      </w:pPr>
      <w:r w:rsidRPr="00AA2389">
        <w:rPr>
          <w:rFonts w:ascii="Times" w:hAnsi="Times"/>
          <w:b/>
        </w:rPr>
        <w:t xml:space="preserve">Background: </w:t>
      </w:r>
      <w:r w:rsidR="002F5999" w:rsidRPr="00AA2389">
        <w:rPr>
          <w:rFonts w:ascii="Times" w:hAnsi="Times"/>
          <w:b/>
        </w:rPr>
        <w:t>What is an algorithm?</w:t>
      </w:r>
    </w:p>
    <w:p w14:paraId="547BD890" w14:textId="77777777" w:rsidR="002F5999" w:rsidRDefault="002F5999" w:rsidP="002F5999"/>
    <w:p w14:paraId="2E2FF909" w14:textId="77777777" w:rsidR="004625C8" w:rsidRDefault="002F5999" w:rsidP="002F5999">
      <w:r>
        <w:tab/>
      </w:r>
      <w:r w:rsidR="007A03C8">
        <w:t xml:space="preserve">At its most basic level, an </w:t>
      </w:r>
      <w:r w:rsidR="007A03C8" w:rsidRPr="00F10CEF">
        <w:t>algorithm</w:t>
      </w:r>
      <w:r w:rsidR="007A03C8">
        <w:t xml:space="preserve"> is a roadmap for solving a problem.</w:t>
      </w:r>
      <w:r w:rsidR="00630EB0">
        <w:t xml:space="preserve"> People create algorithms by thinking about ways to approach a </w:t>
      </w:r>
      <w:r w:rsidR="004625C8">
        <w:t>problem,</w:t>
      </w:r>
      <w:r w:rsidR="00630EB0">
        <w:t xml:space="preserve"> such as </w:t>
      </w:r>
      <w:r w:rsidR="00630EB0" w:rsidRPr="00630EB0">
        <w:rPr>
          <w:u w:val="single"/>
        </w:rPr>
        <w:t>sorting objects in a row</w:t>
      </w:r>
      <w:r w:rsidR="00630EB0">
        <w:t xml:space="preserve">. Then, to allow computers to execute these </w:t>
      </w:r>
      <w:r w:rsidR="004625C8">
        <w:t>algorithms</w:t>
      </w:r>
      <w:r w:rsidR="00630EB0">
        <w:t xml:space="preserve">, people create programs in various languages, such as </w:t>
      </w:r>
      <w:r w:rsidR="00630EB0" w:rsidRPr="00630EB0">
        <w:rPr>
          <w:u w:val="single"/>
        </w:rPr>
        <w:t>Python</w:t>
      </w:r>
      <w:r w:rsidR="00630EB0">
        <w:t xml:space="preserve">, </w:t>
      </w:r>
      <w:r w:rsidR="00630EB0" w:rsidRPr="00630EB0">
        <w:rPr>
          <w:u w:val="single"/>
        </w:rPr>
        <w:t>C++</w:t>
      </w:r>
      <w:r w:rsidR="00630EB0">
        <w:t xml:space="preserve">, and </w:t>
      </w:r>
      <w:r w:rsidR="00630EB0" w:rsidRPr="00630EB0">
        <w:rPr>
          <w:u w:val="single"/>
        </w:rPr>
        <w:t>Java</w:t>
      </w:r>
      <w:r w:rsidR="004625C8">
        <w:t xml:space="preserve">. Programs derived from algorithms are the backbone of nearly every computer process, from simple </w:t>
      </w:r>
      <w:r w:rsidR="004625C8">
        <w:rPr>
          <w:u w:val="single"/>
        </w:rPr>
        <w:t>addition</w:t>
      </w:r>
      <w:r w:rsidR="004625C8">
        <w:t xml:space="preserve"> to communication via the </w:t>
      </w:r>
      <w:r w:rsidR="004625C8">
        <w:rPr>
          <w:u w:val="single"/>
        </w:rPr>
        <w:t>Internet</w:t>
      </w:r>
      <w:r w:rsidR="004625C8">
        <w:t>.</w:t>
      </w:r>
    </w:p>
    <w:p w14:paraId="01719741" w14:textId="77777777" w:rsidR="004625C8" w:rsidRDefault="004625C8" w:rsidP="002F5999"/>
    <w:p w14:paraId="7DC448F0" w14:textId="77777777" w:rsidR="004625C8" w:rsidRDefault="004625C8" w:rsidP="002F5999"/>
    <w:p w14:paraId="6E2F2575" w14:textId="77777777" w:rsidR="004625C8" w:rsidRDefault="004625C8" w:rsidP="002F5999">
      <w:pPr>
        <w:rPr>
          <w:b/>
        </w:rPr>
      </w:pPr>
      <w:r>
        <w:rPr>
          <w:b/>
        </w:rPr>
        <w:t>What makes an algorithm useful?</w:t>
      </w:r>
    </w:p>
    <w:p w14:paraId="21BCF211" w14:textId="77777777" w:rsidR="004625C8" w:rsidRDefault="004625C8" w:rsidP="002F5999">
      <w:r>
        <w:tab/>
      </w:r>
    </w:p>
    <w:p w14:paraId="689F33B1" w14:textId="77777777" w:rsidR="004625C8" w:rsidRDefault="004625C8" w:rsidP="004625C8">
      <w:pPr>
        <w:ind w:firstLine="720"/>
      </w:pPr>
      <w:r>
        <w:t xml:space="preserve">A useful algorithm solves a general, well-defined problem. For example, let us consider the problem of sorting a list of objects, with the assumption that there is some way of ordering them. There are many instances of this problem – for instance, </w:t>
      </w:r>
      <w:r w:rsidR="00F10CEF">
        <w:t xml:space="preserve">consider the differences in sorting the lists {Albert, Calvin, Bob} versus sorting the list {4, 3, 1, 2}. However, the basic </w:t>
      </w:r>
      <w:r w:rsidR="00F10CEF">
        <w:rPr>
          <w:b/>
        </w:rPr>
        <w:t>idea</w:t>
      </w:r>
      <w:r w:rsidR="00F10CEF">
        <w:t>, sorting a list of objects by some method of ordering, remains constant.</w:t>
      </w:r>
    </w:p>
    <w:p w14:paraId="3E8EEC03" w14:textId="77777777" w:rsidR="00F10CEF" w:rsidRDefault="00F10CEF" w:rsidP="004625C8">
      <w:pPr>
        <w:ind w:firstLine="720"/>
      </w:pPr>
    </w:p>
    <w:p w14:paraId="0C00F959" w14:textId="77777777" w:rsidR="00F10CEF" w:rsidRDefault="00F10CEF" w:rsidP="004625C8">
      <w:pPr>
        <w:ind w:firstLine="720"/>
      </w:pPr>
      <w:r>
        <w:t>As it turns out, there are many algorithms that solve this problem. One algorithm, which is the one humans use in their everyday lives, is scanning the list, finding the lowest value, and bringing it to the front. Thus, our sorting looks like this:</w:t>
      </w:r>
    </w:p>
    <w:p w14:paraId="1C6A7F09" w14:textId="77777777" w:rsidR="00F10CEF" w:rsidRDefault="00F10CEF" w:rsidP="00F10CEF">
      <w:pPr>
        <w:jc w:val="center"/>
      </w:pPr>
      <w:r>
        <w:t xml:space="preserve">Step 0: {4, 3, 1, </w:t>
      </w:r>
      <w:proofErr w:type="gramStart"/>
      <w:r>
        <w:t>2</w:t>
      </w:r>
      <w:proofErr w:type="gramEnd"/>
      <w:r>
        <w:t>}</w:t>
      </w:r>
    </w:p>
    <w:p w14:paraId="3C983C7C" w14:textId="77777777" w:rsidR="00F10CEF" w:rsidRDefault="00F10CEF" w:rsidP="00F10CEF">
      <w:pPr>
        <w:jc w:val="center"/>
      </w:pPr>
      <w:r>
        <w:t xml:space="preserve">Step 1: {1, 4, 3, </w:t>
      </w:r>
      <w:proofErr w:type="gramStart"/>
      <w:r>
        <w:t>2</w:t>
      </w:r>
      <w:proofErr w:type="gramEnd"/>
      <w:r>
        <w:t>}</w:t>
      </w:r>
    </w:p>
    <w:p w14:paraId="37552E13" w14:textId="77777777" w:rsidR="00F10CEF" w:rsidRDefault="00F10CEF" w:rsidP="00F10CEF">
      <w:pPr>
        <w:jc w:val="center"/>
      </w:pPr>
      <w:r>
        <w:t xml:space="preserve">Step 2: {1, 2, 4, </w:t>
      </w:r>
      <w:proofErr w:type="gramStart"/>
      <w:r>
        <w:t>3</w:t>
      </w:r>
      <w:proofErr w:type="gramEnd"/>
      <w:r>
        <w:t>}</w:t>
      </w:r>
    </w:p>
    <w:p w14:paraId="59D55E40" w14:textId="77777777" w:rsidR="00F10CEF" w:rsidRDefault="00F10CEF" w:rsidP="00F10CEF">
      <w:pPr>
        <w:jc w:val="center"/>
      </w:pPr>
      <w:r>
        <w:t xml:space="preserve">Step 3: {1, 2, 3, </w:t>
      </w:r>
      <w:proofErr w:type="gramStart"/>
      <w:r>
        <w:t>4</w:t>
      </w:r>
      <w:proofErr w:type="gramEnd"/>
      <w:r>
        <w:t>}</w:t>
      </w:r>
    </w:p>
    <w:p w14:paraId="698DA4CC" w14:textId="77777777" w:rsidR="00F10CEF" w:rsidRDefault="00F10CEF" w:rsidP="00F10CEF">
      <w:r>
        <w:tab/>
      </w:r>
    </w:p>
    <w:p w14:paraId="79F8275C" w14:textId="77777777" w:rsidR="00F10CEF" w:rsidRDefault="00F10CEF" w:rsidP="00F10CEF">
      <w:pPr>
        <w:ind w:firstLine="720"/>
      </w:pPr>
      <w:r>
        <w:t xml:space="preserve">A more efficient algorithm is </w:t>
      </w:r>
      <w:r>
        <w:rPr>
          <w:b/>
        </w:rPr>
        <w:t>Merge Sort</w:t>
      </w:r>
      <w:r>
        <w:t>. We first group the list in sets of twos, then order those sets of twos as sets of fours, and so on. Our sorting looks like this:</w:t>
      </w:r>
    </w:p>
    <w:p w14:paraId="400ADAED" w14:textId="77777777" w:rsidR="00F10CEF" w:rsidRDefault="00F10CEF" w:rsidP="00F10CEF"/>
    <w:p w14:paraId="7B7D7C27" w14:textId="77777777" w:rsidR="00F10CEF" w:rsidRDefault="00F10CEF" w:rsidP="00F10CEF">
      <w:pPr>
        <w:jc w:val="center"/>
      </w:pPr>
      <w:r>
        <w:t>Step 0: {4, 3 | 1, 2}</w:t>
      </w:r>
    </w:p>
    <w:p w14:paraId="1810DE01" w14:textId="77777777" w:rsidR="00F10CEF" w:rsidRDefault="00F10CEF" w:rsidP="00F10CEF">
      <w:pPr>
        <w:jc w:val="center"/>
      </w:pPr>
      <w:r>
        <w:lastRenderedPageBreak/>
        <w:t>Step 1: {3, 4 | 1, 2}</w:t>
      </w:r>
    </w:p>
    <w:p w14:paraId="5A218D53" w14:textId="77777777" w:rsidR="00F10CEF" w:rsidRPr="00F10CEF" w:rsidRDefault="00F10CEF" w:rsidP="00F10CEF">
      <w:pPr>
        <w:jc w:val="center"/>
      </w:pPr>
      <w:r>
        <w:t xml:space="preserve">Step 2: {1, 2, 3, </w:t>
      </w:r>
      <w:proofErr w:type="gramStart"/>
      <w:r>
        <w:t>4</w:t>
      </w:r>
      <w:proofErr w:type="gramEnd"/>
      <w:r>
        <w:t>}</w:t>
      </w:r>
    </w:p>
    <w:p w14:paraId="5437957F" w14:textId="77777777" w:rsidR="007A03C8" w:rsidRDefault="004625C8" w:rsidP="002F5999">
      <w:r>
        <w:t xml:space="preserve">  </w:t>
      </w:r>
    </w:p>
    <w:p w14:paraId="736F1C00" w14:textId="77777777" w:rsidR="00F10CEF" w:rsidRDefault="00F10CEF" w:rsidP="002F5999">
      <w:r>
        <w:tab/>
      </w:r>
      <w:r w:rsidR="000D402B">
        <w:t xml:space="preserve">Although there are some hidden calculations involved in both examples, one should note that the latter algorithm is good for efficiently sorting large lists, whereas the former can be very inefficient as list sizes grow. The efficiency of </w:t>
      </w:r>
      <w:r w:rsidR="000D402B">
        <w:rPr>
          <w:b/>
        </w:rPr>
        <w:t>Merge Sort</w:t>
      </w:r>
      <w:r w:rsidR="000D402B">
        <w:t xml:space="preserve"> comes from the fact that it breaks a large problem into bite-sized </w:t>
      </w:r>
      <w:proofErr w:type="gramStart"/>
      <w:r w:rsidR="000D402B">
        <w:t>pieces which</w:t>
      </w:r>
      <w:proofErr w:type="gramEnd"/>
      <w:r w:rsidR="000D402B">
        <w:t xml:space="preserve"> are then combined into a final product.</w:t>
      </w:r>
    </w:p>
    <w:p w14:paraId="0892174D" w14:textId="77777777" w:rsidR="000D402B" w:rsidRDefault="000D402B" w:rsidP="002F5999"/>
    <w:p w14:paraId="67949CA4" w14:textId="77777777" w:rsidR="000D402B" w:rsidRDefault="000D402B" w:rsidP="002F5999">
      <w:r>
        <w:tab/>
        <w:t xml:space="preserve">Essentially, there are three things that </w:t>
      </w:r>
      <w:proofErr w:type="gramStart"/>
      <w:r>
        <w:t>makes</w:t>
      </w:r>
      <w:proofErr w:type="gramEnd"/>
      <w:r>
        <w:t xml:space="preserve"> an algorithm useful:</w:t>
      </w:r>
    </w:p>
    <w:p w14:paraId="4B4A3E35" w14:textId="77777777" w:rsidR="000D402B" w:rsidRDefault="000D402B" w:rsidP="002F5999"/>
    <w:p w14:paraId="7A41500A" w14:textId="77777777" w:rsidR="000D402B" w:rsidRDefault="000D402B" w:rsidP="000D402B">
      <w:pPr>
        <w:pStyle w:val="ListParagraph"/>
        <w:numPr>
          <w:ilvl w:val="0"/>
          <w:numId w:val="5"/>
        </w:numPr>
      </w:pPr>
      <w:r>
        <w:t>It solves a general, well-defined problem</w:t>
      </w:r>
    </w:p>
    <w:p w14:paraId="36A89934" w14:textId="77777777" w:rsidR="000D402B" w:rsidRDefault="000D402B" w:rsidP="000D402B">
      <w:pPr>
        <w:pStyle w:val="ListParagraph"/>
        <w:numPr>
          <w:ilvl w:val="0"/>
          <w:numId w:val="5"/>
        </w:numPr>
      </w:pPr>
      <w:r>
        <w:t>It can be applied to different instances of a problem and still yield a valid solutio</w:t>
      </w:r>
      <w:bookmarkStart w:id="0" w:name="_GoBack"/>
      <w:bookmarkEnd w:id="0"/>
      <w:r>
        <w:t>n</w:t>
      </w:r>
    </w:p>
    <w:p w14:paraId="7D0A263F" w14:textId="77777777" w:rsidR="000D402B" w:rsidRDefault="000D402B" w:rsidP="000D402B">
      <w:pPr>
        <w:pStyle w:val="ListParagraph"/>
        <w:numPr>
          <w:ilvl w:val="0"/>
          <w:numId w:val="5"/>
        </w:numPr>
      </w:pPr>
      <w:r>
        <w:t>It can efficiently solve the problem, regardless of scale</w:t>
      </w:r>
    </w:p>
    <w:p w14:paraId="096A2E3C" w14:textId="77777777" w:rsidR="007A03C8" w:rsidRDefault="007A03C8" w:rsidP="002F5999"/>
    <w:p w14:paraId="497C6446" w14:textId="77777777" w:rsidR="00F10CEF" w:rsidRPr="000D402B" w:rsidRDefault="000D402B" w:rsidP="002F5999">
      <w:pPr>
        <w:rPr>
          <w:color w:val="FF0000"/>
        </w:rPr>
      </w:pPr>
      <w:r>
        <w:rPr>
          <w:color w:val="FF0000"/>
        </w:rPr>
        <w:t>TO LEARN ABOUT SCALE CLICK HEREEEEE</w:t>
      </w:r>
    </w:p>
    <w:p w14:paraId="441FBF46" w14:textId="77777777" w:rsidR="000D402B" w:rsidRDefault="000D402B" w:rsidP="002F5999"/>
    <w:p w14:paraId="10F9C536" w14:textId="77777777" w:rsidR="007A03C8" w:rsidRPr="00AA2389" w:rsidRDefault="00AA2389" w:rsidP="002F5999">
      <w:pPr>
        <w:rPr>
          <w:b/>
        </w:rPr>
      </w:pPr>
      <w:r>
        <w:rPr>
          <w:b/>
        </w:rPr>
        <w:t>Algorithms vs. Programs</w:t>
      </w:r>
    </w:p>
    <w:p w14:paraId="590F67DB" w14:textId="77777777" w:rsidR="007A03C8" w:rsidRDefault="007A03C8" w:rsidP="002F5999"/>
    <w:p w14:paraId="3F102216" w14:textId="77777777" w:rsidR="00AA2389" w:rsidRDefault="00AA2389" w:rsidP="002F5999">
      <w:r>
        <w:tab/>
        <w:t>Algorithms are ideas, whereas a program is a series of commands written out for a computer to execute. Algorithms are what a program should do, if written correctly. Consider a simple algorithm for microwaving instant noodles:</w:t>
      </w:r>
    </w:p>
    <w:p w14:paraId="68F8848D" w14:textId="77777777" w:rsidR="00AA2389" w:rsidRDefault="00AA2389" w:rsidP="002F5999"/>
    <w:p w14:paraId="2101F7E8" w14:textId="77777777" w:rsidR="00AA2389" w:rsidRDefault="00AA2389" w:rsidP="00AA2389">
      <w:pPr>
        <w:jc w:val="center"/>
      </w:pPr>
      <w:r>
        <w:t>Add boiling water</w:t>
      </w:r>
    </w:p>
    <w:p w14:paraId="63903B39" w14:textId="77777777" w:rsidR="00AA2389" w:rsidRDefault="00AA2389" w:rsidP="00AA2389">
      <w:pPr>
        <w:jc w:val="center"/>
      </w:pPr>
      <w:r>
        <w:t>Place in microwave</w:t>
      </w:r>
    </w:p>
    <w:p w14:paraId="2F3CDF89" w14:textId="77777777" w:rsidR="00AA2389" w:rsidRDefault="00AA2389" w:rsidP="00AA2389">
      <w:pPr>
        <w:jc w:val="center"/>
      </w:pPr>
      <w:r>
        <w:t>Remove from microwave</w:t>
      </w:r>
    </w:p>
    <w:p w14:paraId="4D585ED7" w14:textId="77777777" w:rsidR="00AA2389" w:rsidRDefault="00AA2389" w:rsidP="00AA2389">
      <w:pPr>
        <w:jc w:val="center"/>
      </w:pPr>
    </w:p>
    <w:p w14:paraId="523B304D" w14:textId="77777777" w:rsidR="00AA2389" w:rsidRDefault="00AA2389" w:rsidP="00612534">
      <w:r>
        <w:t xml:space="preserve">Now consider </w:t>
      </w:r>
      <w:r w:rsidR="00630EB0">
        <w:t xml:space="preserve">a computer-style </w:t>
      </w:r>
      <w:r w:rsidR="00612534">
        <w:t>“</w:t>
      </w:r>
      <w:r>
        <w:t>program</w:t>
      </w:r>
      <w:r w:rsidR="00612534">
        <w:t>”</w:t>
      </w:r>
      <w:r>
        <w:t xml:space="preserve"> to execute this algorithm:</w:t>
      </w:r>
    </w:p>
    <w:p w14:paraId="43B8DDC7" w14:textId="77777777" w:rsidR="00AA2389" w:rsidRDefault="00AA2389" w:rsidP="00AA2389"/>
    <w:p w14:paraId="2620F309" w14:textId="77777777" w:rsidR="00AA2389" w:rsidRDefault="00AA2389" w:rsidP="00AA2389">
      <w:pPr>
        <w:jc w:val="center"/>
      </w:pPr>
      <w:r>
        <w:t>Obtain (brand name) instant noodles</w:t>
      </w:r>
    </w:p>
    <w:p w14:paraId="59186EA5" w14:textId="77777777" w:rsidR="00AA2389" w:rsidRDefault="00612534" w:rsidP="00AA2389">
      <w:pPr>
        <w:jc w:val="center"/>
      </w:pPr>
      <w:r>
        <w:t>Obtain water</w:t>
      </w:r>
    </w:p>
    <w:p w14:paraId="195989A2" w14:textId="77777777" w:rsidR="00612534" w:rsidRDefault="00612534" w:rsidP="00AA2389">
      <w:pPr>
        <w:jc w:val="center"/>
      </w:pPr>
      <w:r>
        <w:t>Boil water</w:t>
      </w:r>
    </w:p>
    <w:p w14:paraId="1B01CF97" w14:textId="77777777" w:rsidR="00612534" w:rsidRDefault="00612534" w:rsidP="00AA2389">
      <w:pPr>
        <w:jc w:val="center"/>
      </w:pPr>
      <w:r>
        <w:t>Open lid of instant noodles</w:t>
      </w:r>
    </w:p>
    <w:p w14:paraId="2F858F20" w14:textId="77777777" w:rsidR="00612534" w:rsidRDefault="00612534" w:rsidP="00AA2389">
      <w:pPr>
        <w:jc w:val="center"/>
      </w:pPr>
      <w:r>
        <w:t>Add 3/4 cup boiled water to instant noodles</w:t>
      </w:r>
    </w:p>
    <w:p w14:paraId="31D08C1A" w14:textId="77777777" w:rsidR="00612534" w:rsidRDefault="00612534" w:rsidP="00AA2389">
      <w:pPr>
        <w:jc w:val="center"/>
      </w:pPr>
      <w:r>
        <w:t>Open microwave</w:t>
      </w:r>
    </w:p>
    <w:p w14:paraId="289B943E" w14:textId="77777777" w:rsidR="00612534" w:rsidRDefault="00612534" w:rsidP="00AA2389">
      <w:pPr>
        <w:jc w:val="center"/>
      </w:pPr>
      <w:r>
        <w:t>Close microwave</w:t>
      </w:r>
    </w:p>
    <w:p w14:paraId="7392DD58" w14:textId="77777777" w:rsidR="00612534" w:rsidRDefault="00612534" w:rsidP="00AA2389">
      <w:pPr>
        <w:jc w:val="center"/>
      </w:pPr>
      <w:r>
        <w:t>Set to 60 seconds</w:t>
      </w:r>
    </w:p>
    <w:p w14:paraId="64427C77" w14:textId="77777777" w:rsidR="00612534" w:rsidRDefault="00612534" w:rsidP="00AA2389">
      <w:pPr>
        <w:jc w:val="center"/>
      </w:pPr>
      <w:r>
        <w:t>Wait 60 seconds</w:t>
      </w:r>
    </w:p>
    <w:p w14:paraId="65ADD90A" w14:textId="77777777" w:rsidR="00612534" w:rsidRDefault="00612534" w:rsidP="00AA2389">
      <w:pPr>
        <w:jc w:val="center"/>
      </w:pPr>
      <w:r>
        <w:t>Open microwave</w:t>
      </w:r>
    </w:p>
    <w:p w14:paraId="596C3F7B" w14:textId="77777777" w:rsidR="00612534" w:rsidRDefault="00612534" w:rsidP="00AA2389">
      <w:pPr>
        <w:jc w:val="center"/>
      </w:pPr>
      <w:r>
        <w:t>Remove instant noodles</w:t>
      </w:r>
    </w:p>
    <w:p w14:paraId="28CC2C46" w14:textId="77777777" w:rsidR="00612534" w:rsidRDefault="00612534" w:rsidP="00612534"/>
    <w:p w14:paraId="3BCB440F" w14:textId="77777777" w:rsidR="00612534" w:rsidRDefault="00612534" w:rsidP="00612534">
      <w:r>
        <w:t>Notice how this example illustrates a few properties of programs and algorithms:</w:t>
      </w:r>
    </w:p>
    <w:p w14:paraId="7FFEC9FD" w14:textId="77777777" w:rsidR="00612534" w:rsidRDefault="00612534" w:rsidP="00612534"/>
    <w:p w14:paraId="6C97E73E" w14:textId="77777777" w:rsidR="00612534" w:rsidRDefault="00612534" w:rsidP="00612534">
      <w:pPr>
        <w:pStyle w:val="ListParagraph"/>
        <w:numPr>
          <w:ilvl w:val="0"/>
          <w:numId w:val="4"/>
        </w:numPr>
      </w:pPr>
      <w:r>
        <w:t xml:space="preserve">An algorithm is an idea that is </w:t>
      </w:r>
      <w:r>
        <w:rPr>
          <w:b/>
        </w:rPr>
        <w:t>implemented</w:t>
      </w:r>
      <w:r>
        <w:t xml:space="preserve"> by a program</w:t>
      </w:r>
    </w:p>
    <w:p w14:paraId="1A8F2AF0" w14:textId="77777777" w:rsidR="00612534" w:rsidRDefault="00612534" w:rsidP="00612534">
      <w:pPr>
        <w:pStyle w:val="ListParagraph"/>
        <w:numPr>
          <w:ilvl w:val="0"/>
          <w:numId w:val="4"/>
        </w:numPr>
      </w:pPr>
      <w:r>
        <w:t>A program is, by nature, more specific than an algorithm</w:t>
      </w:r>
    </w:p>
    <w:p w14:paraId="016F04F2" w14:textId="77777777" w:rsidR="00612534" w:rsidRDefault="00612534" w:rsidP="00612534">
      <w:pPr>
        <w:pStyle w:val="ListParagraph"/>
        <w:numPr>
          <w:ilvl w:val="0"/>
          <w:numId w:val="4"/>
        </w:numPr>
      </w:pPr>
      <w:r>
        <w:t>A program is written for a computer, whereas an algorithm is written for humans to understand</w:t>
      </w:r>
    </w:p>
    <w:p w14:paraId="1B1D5D88" w14:textId="77777777" w:rsidR="00630EB0" w:rsidRDefault="00630EB0" w:rsidP="00630EB0"/>
    <w:p w14:paraId="5099E4ED" w14:textId="77777777" w:rsidR="00612534" w:rsidRPr="00AA2389" w:rsidRDefault="00612534" w:rsidP="00630EB0">
      <w:r>
        <w:t>By</w:t>
      </w:r>
      <w:r w:rsidR="00630EB0">
        <w:t xml:space="preserve"> learning</w:t>
      </w:r>
      <w:r>
        <w:t xml:space="preserve"> </w:t>
      </w:r>
      <w:r w:rsidR="00630EB0">
        <w:t xml:space="preserve">and </w:t>
      </w:r>
      <w:r>
        <w:t xml:space="preserve">understanding algorithms, humans can </w:t>
      </w:r>
      <w:r w:rsidR="00630EB0">
        <w:t>create approaches to complex problems in the real world. Then, these approaches can be written in a computer-friendly format in the form of a program, so that computers can carry out the ideas that humans produce.</w:t>
      </w:r>
    </w:p>
    <w:p w14:paraId="3AF0381E" w14:textId="77777777" w:rsidR="00AA2389" w:rsidRDefault="00AA2389" w:rsidP="002F5999"/>
    <w:p w14:paraId="2CA5BB27" w14:textId="77777777" w:rsidR="00630EB0" w:rsidRDefault="00630EB0" w:rsidP="002F5999"/>
    <w:p w14:paraId="6D09A25A" w14:textId="77777777" w:rsidR="002F5999" w:rsidRDefault="002F5999" w:rsidP="002F5999">
      <w:r>
        <w:t xml:space="preserve">Computers take instructions in steps. </w:t>
      </w:r>
      <w:r w:rsidR="007A03C8">
        <w:t xml:space="preserve">An </w:t>
      </w:r>
      <w:r w:rsidR="007A03C8">
        <w:rPr>
          <w:b/>
        </w:rPr>
        <w:t>algorithm</w:t>
      </w:r>
      <w:r w:rsidR="007A03C8">
        <w:t xml:space="preserve"> is a series of such steps</w:t>
      </w:r>
    </w:p>
    <w:p w14:paraId="25A65913" w14:textId="77777777" w:rsidR="007A03C8" w:rsidRDefault="007A03C8" w:rsidP="002F5999"/>
    <w:p w14:paraId="79B3E379" w14:textId="77777777" w:rsidR="007A03C8" w:rsidRPr="00AA2389" w:rsidRDefault="00AA2389" w:rsidP="002F5999">
      <w:pPr>
        <w:rPr>
          <w:b/>
        </w:rPr>
      </w:pPr>
      <w:r>
        <w:rPr>
          <w:b/>
        </w:rPr>
        <w:t xml:space="preserve">Algorithms </w:t>
      </w:r>
      <w:proofErr w:type="spellStart"/>
      <w:r>
        <w:rPr>
          <w:b/>
        </w:rPr>
        <w:t>vs</w:t>
      </w:r>
      <w:proofErr w:type="spellEnd"/>
      <w:r>
        <w:rPr>
          <w:b/>
        </w:rPr>
        <w:t xml:space="preserve"> Programs</w:t>
      </w:r>
    </w:p>
    <w:p w14:paraId="052A944B" w14:textId="77777777" w:rsidR="007A03C8" w:rsidRDefault="007A03C8" w:rsidP="002F5999">
      <w:pPr>
        <w:rPr>
          <w:b/>
        </w:rPr>
      </w:pPr>
      <w:r>
        <w:rPr>
          <w:b/>
        </w:rPr>
        <w:t>Order of the steps</w:t>
      </w:r>
    </w:p>
    <w:p w14:paraId="4D87B41F" w14:textId="77777777" w:rsidR="007A03C8" w:rsidRDefault="007A03C8" w:rsidP="002F5999">
      <w:pPr>
        <w:rPr>
          <w:b/>
        </w:rPr>
      </w:pPr>
      <w:r>
        <w:rPr>
          <w:b/>
        </w:rPr>
        <w:t>Conditionals (if/then/else?)</w:t>
      </w:r>
    </w:p>
    <w:p w14:paraId="6A15EFE9" w14:textId="77777777" w:rsidR="007A03C8" w:rsidRPr="007A03C8" w:rsidRDefault="007A03C8" w:rsidP="002F5999">
      <w:pPr>
        <w:rPr>
          <w:b/>
        </w:rPr>
      </w:pPr>
      <w:r>
        <w:rPr>
          <w:b/>
        </w:rPr>
        <w:t>Errors</w:t>
      </w:r>
    </w:p>
    <w:p w14:paraId="66A1B800" w14:textId="77777777" w:rsidR="007A03C8" w:rsidRDefault="007A03C8" w:rsidP="002F5999"/>
    <w:p w14:paraId="651CC997" w14:textId="77777777" w:rsidR="007A03C8" w:rsidRDefault="007A03C8" w:rsidP="002F5999">
      <w:r>
        <w:t>Complexity: Understanding Complexity</w:t>
      </w:r>
    </w:p>
    <w:p w14:paraId="1C6E8DC9" w14:textId="77777777" w:rsidR="007A03C8" w:rsidRDefault="007A03C8" w:rsidP="007A03C8">
      <w:pPr>
        <w:pStyle w:val="ListParagraph"/>
        <w:numPr>
          <w:ilvl w:val="0"/>
          <w:numId w:val="3"/>
        </w:numPr>
      </w:pPr>
      <w:r>
        <w:t>Multiple ways to do same thing</w:t>
      </w:r>
    </w:p>
    <w:p w14:paraId="58420905" w14:textId="77777777" w:rsidR="007A03C8" w:rsidRDefault="007A03C8" w:rsidP="002F5999"/>
    <w:p w14:paraId="7860FD13" w14:textId="77777777" w:rsidR="007A03C8" w:rsidRDefault="007A03C8" w:rsidP="002F5999"/>
    <w:p w14:paraId="3BD9B033" w14:textId="77777777" w:rsidR="007A03C8" w:rsidRDefault="007A03C8" w:rsidP="002F5999"/>
    <w:p w14:paraId="29495664" w14:textId="77777777" w:rsidR="007A03C8" w:rsidRDefault="007A03C8" w:rsidP="002F5999">
      <w:r>
        <w:t>Outline:</w:t>
      </w:r>
    </w:p>
    <w:p w14:paraId="7D840733" w14:textId="77777777" w:rsidR="007A03C8" w:rsidRDefault="007A03C8" w:rsidP="007A03C8">
      <w:pPr>
        <w:pStyle w:val="ListParagraph"/>
        <w:numPr>
          <w:ilvl w:val="0"/>
          <w:numId w:val="2"/>
        </w:numPr>
      </w:pPr>
      <w:r>
        <w:t>“Algorithm”</w:t>
      </w:r>
    </w:p>
    <w:p w14:paraId="4D153DAA" w14:textId="77777777" w:rsidR="007A03C8" w:rsidRDefault="007A03C8" w:rsidP="007A03C8">
      <w:pPr>
        <w:pStyle w:val="ListParagraph"/>
        <w:numPr>
          <w:ilvl w:val="1"/>
          <w:numId w:val="2"/>
        </w:numPr>
      </w:pPr>
      <w:proofErr w:type="gramStart"/>
      <w:r>
        <w:t>basic</w:t>
      </w:r>
      <w:proofErr w:type="gramEnd"/>
      <w:r>
        <w:t xml:space="preserve"> definition</w:t>
      </w:r>
    </w:p>
    <w:p w14:paraId="42EB92A0" w14:textId="77777777" w:rsidR="007A03C8" w:rsidRDefault="007A03C8" w:rsidP="007A03C8">
      <w:pPr>
        <w:pStyle w:val="ListParagraph"/>
        <w:numPr>
          <w:ilvl w:val="1"/>
          <w:numId w:val="2"/>
        </w:numPr>
      </w:pPr>
      <w:proofErr w:type="gramStart"/>
      <w:r>
        <w:t>etymology</w:t>
      </w:r>
      <w:proofErr w:type="gramEnd"/>
    </w:p>
    <w:p w14:paraId="6264E53B" w14:textId="77777777" w:rsidR="007A03C8" w:rsidRDefault="007A03C8" w:rsidP="007A03C8">
      <w:pPr>
        <w:pStyle w:val="ListParagraph"/>
        <w:numPr>
          <w:ilvl w:val="1"/>
          <w:numId w:val="2"/>
        </w:numPr>
      </w:pPr>
      <w:proofErr w:type="gramStart"/>
      <w:r>
        <w:t>basic</w:t>
      </w:r>
      <w:proofErr w:type="gramEnd"/>
      <w:r>
        <w:t xml:space="preserve"> examples</w:t>
      </w:r>
    </w:p>
    <w:p w14:paraId="53BAF1DB" w14:textId="77777777" w:rsidR="007A03C8" w:rsidRPr="007A03C8" w:rsidRDefault="007A03C8" w:rsidP="007A03C8">
      <w:pPr>
        <w:pStyle w:val="ListParagraph"/>
        <w:numPr>
          <w:ilvl w:val="1"/>
          <w:numId w:val="2"/>
        </w:numPr>
      </w:pPr>
      <w:proofErr w:type="gramStart"/>
      <w:r>
        <w:t>harder</w:t>
      </w:r>
      <w:proofErr w:type="gramEnd"/>
      <w:r>
        <w:t xml:space="preserve"> examples</w:t>
      </w:r>
    </w:p>
    <w:p w14:paraId="45DD4E34" w14:textId="77777777" w:rsidR="002F5999" w:rsidRPr="002F5999" w:rsidRDefault="002F5999" w:rsidP="002F5999"/>
    <w:sectPr w:rsidR="002F5999" w:rsidRPr="002F5999" w:rsidSect="004779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5CB"/>
    <w:multiLevelType w:val="hybridMultilevel"/>
    <w:tmpl w:val="0D86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0560A"/>
    <w:multiLevelType w:val="hybridMultilevel"/>
    <w:tmpl w:val="EDA42BEE"/>
    <w:lvl w:ilvl="0" w:tplc="91CCE45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B1A91"/>
    <w:multiLevelType w:val="hybridMultilevel"/>
    <w:tmpl w:val="CB1EC10E"/>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C6E97"/>
    <w:multiLevelType w:val="hybridMultilevel"/>
    <w:tmpl w:val="F13A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B5FDB"/>
    <w:multiLevelType w:val="hybridMultilevel"/>
    <w:tmpl w:val="B01CC584"/>
    <w:lvl w:ilvl="0" w:tplc="91CCE4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99"/>
    <w:rsid w:val="000D402B"/>
    <w:rsid w:val="002F5999"/>
    <w:rsid w:val="004625C8"/>
    <w:rsid w:val="0047798D"/>
    <w:rsid w:val="00612534"/>
    <w:rsid w:val="00630EB0"/>
    <w:rsid w:val="007A03C8"/>
    <w:rsid w:val="00AA2389"/>
    <w:rsid w:val="00F10CEF"/>
    <w:rsid w:val="00F60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D81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5FDF-A6AF-A947-8743-E74DD291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74</Words>
  <Characters>3273</Characters>
  <Application>Microsoft Macintosh Word</Application>
  <DocSecurity>0</DocSecurity>
  <Lines>27</Lines>
  <Paragraphs>7</Paragraphs>
  <ScaleCrop>false</ScaleCrop>
  <Company>California Institute of Technology</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runachalam</dc:creator>
  <cp:keywords/>
  <dc:description/>
  <cp:lastModifiedBy>Naveen Arunachalam</cp:lastModifiedBy>
  <cp:revision>2</cp:revision>
  <dcterms:created xsi:type="dcterms:W3CDTF">2014-12-25T19:02:00Z</dcterms:created>
  <dcterms:modified xsi:type="dcterms:W3CDTF">2014-12-25T20:20:00Z</dcterms:modified>
</cp:coreProperties>
</file>